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636D2F07" w14:textId="58E866E8" w:rsidR="001847D7" w:rsidRDefault="00FE676B" w:rsidP="001847D7">
      <w:pPr>
        <w:ind w:left="1080"/>
        <w:jc w:val="both"/>
        <w:rPr>
          <w:b/>
          <w:sz w:val="24"/>
        </w:rPr>
      </w:pPr>
      <w:r>
        <w:rPr>
          <w:b/>
          <w:sz w:val="24"/>
        </w:rPr>
        <w:t>Φύλλα εργασίας 4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66C0BF99" w14:textId="77777777" w:rsidR="00FE676B" w:rsidRDefault="00FE676B" w:rsidP="001847D7">
      <w:pPr>
        <w:ind w:left="1080"/>
        <w:jc w:val="both"/>
        <w:rPr>
          <w:b/>
          <w:sz w:val="24"/>
        </w:rPr>
      </w:pP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24DA744" w14:textId="4901C936" w:rsidR="00AE2236" w:rsidRDefault="00AE2236" w:rsidP="00FE676B">
      <w:pPr>
        <w:tabs>
          <w:tab w:val="left" w:pos="2745"/>
        </w:tabs>
      </w:pPr>
    </w:p>
    <w:p w14:paraId="156B5EC9" w14:textId="75828DB2" w:rsidR="00AE2236" w:rsidRDefault="00AE2236" w:rsidP="00AE2236">
      <w:pPr>
        <w:tabs>
          <w:tab w:val="left" w:pos="2745"/>
        </w:tabs>
        <w:jc w:val="center"/>
      </w:pPr>
    </w:p>
    <w:p w14:paraId="0B4B004C" w14:textId="2C82D48F" w:rsidR="00AE2236" w:rsidRDefault="00FE676B" w:rsidP="00AE2236">
      <w:pPr>
        <w:tabs>
          <w:tab w:val="left" w:pos="2745"/>
        </w:tabs>
        <w:jc w:val="center"/>
      </w:pPr>
      <w:r>
        <w:rPr>
          <w:noProof/>
          <w:lang w:eastAsia="el-GR"/>
        </w:rPr>
        <w:drawing>
          <wp:inline distT="0" distB="0" distL="0" distR="0" wp14:anchorId="212605EE" wp14:editId="092C19A1">
            <wp:extent cx="5212760" cy="3706367"/>
            <wp:effectExtent l="0" t="0" r="6985" b="8890"/>
            <wp:docPr id="1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60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375F" w14:textId="77777777" w:rsidR="00AE2236" w:rsidRDefault="00AE2236" w:rsidP="00AE2236">
      <w:pPr>
        <w:tabs>
          <w:tab w:val="left" w:pos="2745"/>
        </w:tabs>
        <w:jc w:val="center"/>
      </w:pPr>
    </w:p>
    <w:p w14:paraId="6D371D2C" w14:textId="77777777" w:rsidR="00FE676B" w:rsidRDefault="00FE676B" w:rsidP="00FE676B">
      <w:pPr>
        <w:tabs>
          <w:tab w:val="left" w:pos="2745"/>
        </w:tabs>
      </w:pPr>
    </w:p>
    <w:p w14:paraId="6E1D786C" w14:textId="77777777" w:rsidR="00FE676B" w:rsidRDefault="00FE676B" w:rsidP="00FE676B">
      <w:pPr>
        <w:tabs>
          <w:tab w:val="left" w:pos="2745"/>
        </w:tabs>
      </w:pPr>
    </w:p>
    <w:p w14:paraId="06DA778B" w14:textId="77777777" w:rsidR="00FE676B" w:rsidRDefault="00FE676B" w:rsidP="00FE676B">
      <w:pPr>
        <w:tabs>
          <w:tab w:val="left" w:pos="2745"/>
        </w:tabs>
      </w:pPr>
    </w:p>
    <w:p w14:paraId="66030E29" w14:textId="77777777" w:rsidR="00FE676B" w:rsidRDefault="00FE676B" w:rsidP="00FE676B">
      <w:pPr>
        <w:tabs>
          <w:tab w:val="left" w:pos="2745"/>
        </w:tabs>
      </w:pPr>
    </w:p>
    <w:p w14:paraId="10B8685E" w14:textId="34229C06" w:rsidR="00FE676B" w:rsidRDefault="00FE676B" w:rsidP="00FE676B">
      <w:pPr>
        <w:tabs>
          <w:tab w:val="left" w:pos="2745"/>
        </w:tabs>
      </w:pPr>
    </w:p>
    <w:p w14:paraId="2EC84F79" w14:textId="559D9EC3" w:rsidR="007B02F4" w:rsidRDefault="007B02F4" w:rsidP="00FE676B">
      <w:pPr>
        <w:tabs>
          <w:tab w:val="left" w:pos="2745"/>
        </w:tabs>
      </w:pPr>
    </w:p>
    <w:p w14:paraId="1AE07576" w14:textId="3006E272" w:rsidR="007B02F4" w:rsidRDefault="007B02F4" w:rsidP="00FE676B">
      <w:pPr>
        <w:tabs>
          <w:tab w:val="left" w:pos="2745"/>
        </w:tabs>
      </w:pPr>
    </w:p>
    <w:p w14:paraId="1329FA32" w14:textId="4C700E47" w:rsidR="007B02F4" w:rsidRDefault="007B02F4" w:rsidP="00FE676B">
      <w:pPr>
        <w:tabs>
          <w:tab w:val="left" w:pos="2745"/>
        </w:tabs>
      </w:pPr>
    </w:p>
    <w:p w14:paraId="01E0A9E4" w14:textId="22E2391E" w:rsidR="007B02F4" w:rsidRDefault="007B02F4" w:rsidP="00FE676B">
      <w:pPr>
        <w:tabs>
          <w:tab w:val="left" w:pos="2745"/>
        </w:tabs>
      </w:pPr>
    </w:p>
    <w:p w14:paraId="5BB5EA99" w14:textId="6CF5D0FD" w:rsidR="007B02F4" w:rsidRDefault="007B02F4" w:rsidP="00FE676B">
      <w:pPr>
        <w:tabs>
          <w:tab w:val="left" w:pos="2745"/>
        </w:tabs>
      </w:pPr>
    </w:p>
    <w:p w14:paraId="2D5F58D9" w14:textId="3DE035B4" w:rsidR="007B02F4" w:rsidRDefault="007B02F4" w:rsidP="00FE676B">
      <w:pPr>
        <w:tabs>
          <w:tab w:val="left" w:pos="2745"/>
        </w:tabs>
      </w:pPr>
    </w:p>
    <w:p w14:paraId="5D790F0F" w14:textId="08439608" w:rsidR="007B02F4" w:rsidRDefault="007B02F4" w:rsidP="00FE676B">
      <w:pPr>
        <w:tabs>
          <w:tab w:val="left" w:pos="2745"/>
        </w:tabs>
      </w:pPr>
    </w:p>
    <w:p w14:paraId="23DF73BF" w14:textId="4E681AC3" w:rsidR="007B02F4" w:rsidRDefault="007B02F4" w:rsidP="00FE676B">
      <w:pPr>
        <w:tabs>
          <w:tab w:val="left" w:pos="2745"/>
        </w:tabs>
      </w:pPr>
    </w:p>
    <w:p w14:paraId="0AD78369" w14:textId="08D8FB16" w:rsidR="007B02F4" w:rsidRDefault="007B02F4" w:rsidP="00FE676B">
      <w:pPr>
        <w:tabs>
          <w:tab w:val="left" w:pos="2745"/>
        </w:tabs>
      </w:pPr>
    </w:p>
    <w:p w14:paraId="0725275B" w14:textId="37636F8D" w:rsidR="007B02F4" w:rsidRDefault="007B02F4" w:rsidP="00FE676B">
      <w:pPr>
        <w:tabs>
          <w:tab w:val="left" w:pos="2745"/>
        </w:tabs>
      </w:pPr>
    </w:p>
    <w:p w14:paraId="7CBB557A" w14:textId="39CB20AF" w:rsidR="007B02F4" w:rsidRDefault="007B02F4" w:rsidP="00FE676B">
      <w:pPr>
        <w:tabs>
          <w:tab w:val="left" w:pos="2745"/>
        </w:tabs>
      </w:pPr>
    </w:p>
    <w:p w14:paraId="40B19AB0" w14:textId="788825DB" w:rsidR="007B02F4" w:rsidRDefault="007B02F4" w:rsidP="00FE676B">
      <w:pPr>
        <w:tabs>
          <w:tab w:val="left" w:pos="2745"/>
        </w:tabs>
      </w:pPr>
    </w:p>
    <w:p w14:paraId="1A212D2F" w14:textId="05CF29D6" w:rsidR="007B02F4" w:rsidRDefault="007B02F4" w:rsidP="00FE676B">
      <w:pPr>
        <w:tabs>
          <w:tab w:val="left" w:pos="2745"/>
        </w:tabs>
      </w:pPr>
    </w:p>
    <w:p w14:paraId="7784AE56" w14:textId="382110E7" w:rsidR="007B02F4" w:rsidRDefault="007B02F4" w:rsidP="00FE676B">
      <w:pPr>
        <w:tabs>
          <w:tab w:val="left" w:pos="2745"/>
        </w:tabs>
      </w:pPr>
    </w:p>
    <w:p w14:paraId="67924AE7" w14:textId="725069B7" w:rsidR="007B02F4" w:rsidRDefault="007B02F4" w:rsidP="00FE676B">
      <w:pPr>
        <w:tabs>
          <w:tab w:val="left" w:pos="2745"/>
        </w:tabs>
      </w:pPr>
    </w:p>
    <w:p w14:paraId="11F47D9B" w14:textId="6B835AFA" w:rsidR="007B02F4" w:rsidRDefault="007B02F4" w:rsidP="00FE676B">
      <w:pPr>
        <w:tabs>
          <w:tab w:val="left" w:pos="2745"/>
        </w:tabs>
      </w:pPr>
    </w:p>
    <w:p w14:paraId="29462773" w14:textId="03643FB9" w:rsidR="007B02F4" w:rsidRDefault="007B02F4" w:rsidP="00FE676B">
      <w:pPr>
        <w:tabs>
          <w:tab w:val="left" w:pos="2745"/>
        </w:tabs>
      </w:pPr>
    </w:p>
    <w:p w14:paraId="37ED409F" w14:textId="23D4F83E" w:rsidR="007B02F4" w:rsidRDefault="007B02F4" w:rsidP="00FE676B">
      <w:pPr>
        <w:tabs>
          <w:tab w:val="left" w:pos="2745"/>
        </w:tabs>
      </w:pPr>
    </w:p>
    <w:p w14:paraId="3C442C41" w14:textId="1E628944" w:rsidR="007B02F4" w:rsidRDefault="007B02F4" w:rsidP="00FE676B">
      <w:pPr>
        <w:tabs>
          <w:tab w:val="left" w:pos="2745"/>
        </w:tabs>
      </w:pPr>
    </w:p>
    <w:p w14:paraId="4538AC67" w14:textId="2A3AB5D3" w:rsidR="007B02F4" w:rsidRDefault="007B02F4" w:rsidP="00FE676B">
      <w:pPr>
        <w:tabs>
          <w:tab w:val="left" w:pos="2745"/>
        </w:tabs>
      </w:pPr>
    </w:p>
    <w:p w14:paraId="295E214B" w14:textId="146D4BE0" w:rsidR="007B02F4" w:rsidRDefault="007B02F4" w:rsidP="00FE676B">
      <w:pPr>
        <w:tabs>
          <w:tab w:val="left" w:pos="2745"/>
        </w:tabs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00493A9" wp14:editId="0AA19895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281992" cy="2619375"/>
            <wp:effectExtent l="0" t="0" r="0" b="0"/>
            <wp:wrapSquare wrapText="bothSides"/>
            <wp:docPr id="6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9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98B6B" w14:textId="77777777" w:rsidR="00FE676B" w:rsidRDefault="00FE676B" w:rsidP="00FE676B">
      <w:pPr>
        <w:tabs>
          <w:tab w:val="left" w:pos="2745"/>
        </w:tabs>
      </w:pPr>
    </w:p>
    <w:p w14:paraId="778FF686" w14:textId="77777777" w:rsidR="00FE676B" w:rsidRDefault="00FE676B" w:rsidP="00FE676B">
      <w:pPr>
        <w:tabs>
          <w:tab w:val="left" w:pos="2745"/>
        </w:tabs>
      </w:pPr>
    </w:p>
    <w:p w14:paraId="10F6A3AE" w14:textId="77777777" w:rsidR="00FE676B" w:rsidRDefault="00FE676B" w:rsidP="00FE676B">
      <w:pPr>
        <w:tabs>
          <w:tab w:val="left" w:pos="2745"/>
        </w:tabs>
      </w:pPr>
    </w:p>
    <w:p w14:paraId="4089A47F" w14:textId="77777777" w:rsidR="00FE676B" w:rsidRDefault="00FE676B" w:rsidP="00FE676B">
      <w:pPr>
        <w:tabs>
          <w:tab w:val="left" w:pos="2745"/>
        </w:tabs>
      </w:pPr>
    </w:p>
    <w:p w14:paraId="552242B6" w14:textId="77777777" w:rsidR="00FE676B" w:rsidRDefault="00FE676B" w:rsidP="00FE676B">
      <w:pPr>
        <w:tabs>
          <w:tab w:val="left" w:pos="2745"/>
        </w:tabs>
      </w:pPr>
    </w:p>
    <w:p w14:paraId="4DA2A1D0" w14:textId="77777777" w:rsidR="00FE676B" w:rsidRDefault="00FE676B" w:rsidP="00FE676B">
      <w:pPr>
        <w:tabs>
          <w:tab w:val="left" w:pos="2745"/>
        </w:tabs>
      </w:pPr>
    </w:p>
    <w:p w14:paraId="29D81EE6" w14:textId="77777777" w:rsidR="00FE676B" w:rsidRDefault="00FE676B" w:rsidP="00FE676B">
      <w:pPr>
        <w:tabs>
          <w:tab w:val="left" w:pos="2745"/>
        </w:tabs>
      </w:pPr>
    </w:p>
    <w:p w14:paraId="49AF8BD1" w14:textId="77777777" w:rsidR="00FE676B" w:rsidRDefault="00FE676B" w:rsidP="00FE676B">
      <w:pPr>
        <w:tabs>
          <w:tab w:val="left" w:pos="2745"/>
        </w:tabs>
      </w:pPr>
    </w:p>
    <w:p w14:paraId="2FDD4BF7" w14:textId="77777777" w:rsidR="00FE676B" w:rsidRDefault="00FE676B" w:rsidP="00FE676B">
      <w:pPr>
        <w:tabs>
          <w:tab w:val="left" w:pos="2745"/>
        </w:tabs>
      </w:pPr>
    </w:p>
    <w:p w14:paraId="4C2FEA17" w14:textId="77777777" w:rsidR="00FE676B" w:rsidRDefault="00FE676B" w:rsidP="00FE676B">
      <w:pPr>
        <w:tabs>
          <w:tab w:val="left" w:pos="2745"/>
        </w:tabs>
      </w:pPr>
    </w:p>
    <w:p w14:paraId="2532489C" w14:textId="77777777" w:rsidR="00FE676B" w:rsidRDefault="00FE676B" w:rsidP="00FE676B">
      <w:pPr>
        <w:tabs>
          <w:tab w:val="left" w:pos="2745"/>
        </w:tabs>
      </w:pPr>
    </w:p>
    <w:p w14:paraId="61DEA066" w14:textId="77777777" w:rsidR="00FE676B" w:rsidRDefault="00FE676B" w:rsidP="00FE676B">
      <w:pPr>
        <w:tabs>
          <w:tab w:val="left" w:pos="2745"/>
        </w:tabs>
      </w:pPr>
    </w:p>
    <w:p w14:paraId="72C6B688" w14:textId="406132DB" w:rsidR="00FE676B" w:rsidRDefault="00FE676B" w:rsidP="00FE676B">
      <w:pPr>
        <w:tabs>
          <w:tab w:val="left" w:pos="2745"/>
        </w:tabs>
      </w:pPr>
    </w:p>
    <w:p w14:paraId="6225CB48" w14:textId="428C7CC0" w:rsidR="003F17AC" w:rsidRDefault="003F17AC" w:rsidP="00981A14">
      <w:pPr>
        <w:tabs>
          <w:tab w:val="left" w:pos="2745"/>
        </w:tabs>
        <w:rPr>
          <w:b/>
        </w:rPr>
      </w:pPr>
    </w:p>
    <w:p w14:paraId="308C8FAE" w14:textId="560751E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4632A27" w14:textId="620CD14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0C5836F" w14:textId="54500FB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E77C9E2" w14:textId="748893E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69E0218" w14:textId="66C32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7C244EE" w14:textId="22DB540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33343CB" w14:textId="70BCA5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346822" w14:textId="458B873D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4D0136B" w14:textId="0D85A4B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B0C1CAD" w14:textId="7AB4F4C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B1F97FE" w14:textId="56169E2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CBDFE75" w14:textId="5FD7A27F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1D3BA" w14:textId="05A46E8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2FD595" w14:textId="162167A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A9175AA" w14:textId="595BBCF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F6E4BFE" w14:textId="3566227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A443AB8" w14:textId="168D6D6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AA9CF1F" w14:textId="35F353D4" w:rsidR="00FE676B" w:rsidRDefault="007B02F4" w:rsidP="00AE2236">
      <w:pPr>
        <w:tabs>
          <w:tab w:val="left" w:pos="2745"/>
        </w:tabs>
        <w:jc w:val="center"/>
        <w:rPr>
          <w:b/>
        </w:rPr>
      </w:pPr>
      <w:r>
        <w:rPr>
          <w:noProof/>
          <w:lang w:eastAsia="el-GR"/>
        </w:rPr>
        <w:lastRenderedPageBreak/>
        <w:drawing>
          <wp:inline distT="0" distB="0" distL="0" distR="0" wp14:anchorId="52E3B765" wp14:editId="22819547">
            <wp:extent cx="5220970" cy="3903980"/>
            <wp:effectExtent l="0" t="0" r="0" b="1270"/>
            <wp:docPr id="7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0E2D" w14:textId="120ECE6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D114193" w14:textId="7A0D7D6A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291439D" w14:textId="49DBE4D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3E69087" w14:textId="0F435A0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5E13687" w14:textId="4BF5A22C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929CFB1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4BBF5EB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95B569D" w14:textId="335FA23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3F5B9C2" w14:textId="04E408B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B301C84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66CCB" w14:textId="76DFFFDC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5B84019" w14:textId="087FBD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7A3F618" w14:textId="5824C7A4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60BBF04" w14:textId="5BABA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338BE43" w14:textId="12E7FF8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942F386" w14:textId="4040111F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4DDB324" w14:textId="782E66F5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2730C103" w14:textId="14695B3F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28DE3A7B" w14:textId="70765C2B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07BAD583" w14:textId="259DA7AE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2C3694AE" w14:textId="44F2A237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2B45EB01" w14:textId="345542BB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45EDD0B5" w14:textId="4F6C8240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10CDAA91" w14:textId="3D1543EF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73DBF7B2" w14:textId="58BA59A1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000D59F9" w14:textId="1B4148D3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3293964E" w14:textId="62F9F2AB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29DF7D23" w14:textId="7DD07A95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41FBA249" w14:textId="6D8DA39B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6DCA7062" w14:textId="0A466235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49322F72" w14:textId="2552F7FD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7B007B00" w14:textId="5C7BA3E3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0E4B2318" w14:textId="738E0B36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2B50F900" w14:textId="5C6D3B82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6590C124" w14:textId="7C6082BE" w:rsidR="007B02F4" w:rsidRDefault="007B02F4" w:rsidP="00AE2236">
      <w:pPr>
        <w:tabs>
          <w:tab w:val="left" w:pos="2745"/>
        </w:tabs>
        <w:jc w:val="center"/>
        <w:rPr>
          <w:b/>
        </w:rPr>
      </w:pPr>
      <w:r>
        <w:rPr>
          <w:noProof/>
          <w:lang w:eastAsia="el-GR"/>
        </w:rPr>
        <w:drawing>
          <wp:inline distT="0" distB="0" distL="0" distR="0" wp14:anchorId="1D84A36B" wp14:editId="1B757445">
            <wp:extent cx="5220970" cy="7164070"/>
            <wp:effectExtent l="0" t="0" r="0" b="0"/>
            <wp:docPr id="8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97C" w14:textId="5091202C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6A8C27ED" w14:textId="1DE4972D" w:rsidR="007B02F4" w:rsidRDefault="007B02F4" w:rsidP="00AE2236">
      <w:pPr>
        <w:tabs>
          <w:tab w:val="left" w:pos="2745"/>
        </w:tabs>
        <w:jc w:val="center"/>
        <w:rPr>
          <w:b/>
        </w:rPr>
      </w:pPr>
    </w:p>
    <w:p w14:paraId="65885849" w14:textId="77777777" w:rsidR="007B02F4" w:rsidRPr="00FE676B" w:rsidRDefault="007B02F4" w:rsidP="00AE2236">
      <w:pPr>
        <w:tabs>
          <w:tab w:val="left" w:pos="2745"/>
        </w:tabs>
        <w:jc w:val="center"/>
        <w:rPr>
          <w:b/>
        </w:rPr>
      </w:pPr>
    </w:p>
    <w:sectPr w:rsidR="007B02F4" w:rsidRPr="00FE676B" w:rsidSect="00CB7403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6E457B95" w:rsidR="00CB7403" w:rsidRDefault="005135A4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7AA2F94A" wp14:editId="594276F4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023D9A40" w:rsidR="00B620B4" w:rsidRDefault="005135A4" w:rsidP="005135A4">
    <w:pPr>
      <w:pStyle w:val="a7"/>
      <w:jc w:val="center"/>
    </w:pPr>
    <w:r>
      <w:rPr>
        <w:noProof/>
        <w:lang w:eastAsia="el-GR"/>
      </w:rPr>
      <w:drawing>
        <wp:inline distT="0" distB="0" distL="0" distR="0" wp14:anchorId="10532DF8" wp14:editId="621736B8">
          <wp:extent cx="3227705" cy="433705"/>
          <wp:effectExtent l="0" t="0" r="0" b="4445"/>
          <wp:docPr id="9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135A4"/>
    <w:rsid w:val="005B5943"/>
    <w:rsid w:val="005B72A5"/>
    <w:rsid w:val="005C4279"/>
    <w:rsid w:val="005D3EEE"/>
    <w:rsid w:val="005D4A13"/>
    <w:rsid w:val="006F0A2A"/>
    <w:rsid w:val="00766E4A"/>
    <w:rsid w:val="007873AE"/>
    <w:rsid w:val="007901EE"/>
    <w:rsid w:val="007B02F4"/>
    <w:rsid w:val="007B7B7F"/>
    <w:rsid w:val="008453F1"/>
    <w:rsid w:val="00880341"/>
    <w:rsid w:val="00883087"/>
    <w:rsid w:val="00925A33"/>
    <w:rsid w:val="00954A35"/>
    <w:rsid w:val="00975BE1"/>
    <w:rsid w:val="00976FC8"/>
    <w:rsid w:val="00981A14"/>
    <w:rsid w:val="009B6CB0"/>
    <w:rsid w:val="009D75CE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546A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955CF"/>
    <w:rsid w:val="00EC0522"/>
    <w:rsid w:val="00FE676B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9806c0c0-f2e2-4ccd-ab2d-9a2c2fab9b4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7454a73-24ec-4c55-a055-8e0db74e82f6"/>
  </ds:schemaRefs>
</ds:datastoreItem>
</file>

<file path=customXml/itemProps2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67065-8A57-4B01-A96F-F1AB355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6T06:25:00Z</dcterms:created>
  <dcterms:modified xsi:type="dcterms:W3CDTF">2024-08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